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Windows95/98版</w:t>
      </w:r>
    </w:p>
    <w:p>
      <w:r>
        <w:t>作者：周安国主编；薛万奉，张慕蓉，孙平川副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302</w:t>
      </w:r>
    </w:p>
    <w:p>
      <w:r>
        <w:t>更多请访问教客网: www.jiaokey.com</w:t>
      </w:r>
    </w:p>
    <w:p>
      <w:r>
        <w:t>计算机文化基础 Windows95/98版 评论地址：https://www.jiaokey.com/book/detail/131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